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57EBF03F"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3577CA">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442E4EF1"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807698">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w:t>
      </w:r>
      <w:r w:rsidR="00100F35">
        <w:rPr>
          <w:rFonts w:hAnsi="Times New Roman" w:hint="eastAsia"/>
          <w:snapToGrid w:val="0"/>
          <w:spacing w:val="10"/>
          <w:kern w:val="0"/>
          <w:sz w:val="21"/>
          <w:szCs w:val="20"/>
        </w:rPr>
        <w:t>12</w:t>
      </w:r>
      <w:r w:rsidR="000D70DA" w:rsidRPr="004E5A33">
        <w:rPr>
          <w:rFonts w:hAnsi="Times New Roman" w:hint="eastAsia"/>
          <w:snapToGrid w:val="0"/>
          <w:spacing w:val="10"/>
          <w:kern w:val="0"/>
          <w:sz w:val="21"/>
          <w:szCs w:val="20"/>
        </w:rPr>
        <w:t>月</w:t>
      </w:r>
      <w:r w:rsidR="007F3C68">
        <w:rPr>
          <w:rFonts w:hAnsi="Times New Roman" w:hint="eastAsia"/>
          <w:snapToGrid w:val="0"/>
          <w:spacing w:val="10"/>
          <w:kern w:val="0"/>
          <w:sz w:val="21"/>
          <w:szCs w:val="20"/>
        </w:rPr>
        <w:t>21</w:t>
      </w:r>
      <w:r w:rsidR="000D70DA" w:rsidRPr="004E5A33">
        <w:rPr>
          <w:rFonts w:hAnsi="Times New Roman" w:hint="eastAsia"/>
          <w:snapToGrid w:val="0"/>
          <w:spacing w:val="10"/>
          <w:kern w:val="0"/>
          <w:sz w:val="21"/>
          <w:szCs w:val="20"/>
        </w:rPr>
        <w:t>日付けで公告のあった</w:t>
      </w:r>
      <w:r w:rsidR="009964CC">
        <w:rPr>
          <w:rFonts w:hAnsi="Times New Roman" w:hint="eastAsia"/>
          <w:snapToGrid w:val="0"/>
          <w:spacing w:val="10"/>
          <w:kern w:val="0"/>
          <w:sz w:val="21"/>
          <w:szCs w:val="20"/>
        </w:rPr>
        <w:t>業務委託</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bookmarkStart w:id="0" w:name="_GoBack"/>
      <w:bookmarkEnd w:id="0"/>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7581EDB9" w:rsidR="00617AE0" w:rsidRPr="004E5A33" w:rsidRDefault="00100F35" w:rsidP="00676F15">
            <w:pPr>
              <w:rPr>
                <w:rFonts w:hAnsi="ＭＳ 明朝"/>
              </w:rPr>
            </w:pPr>
            <w:r>
              <w:rPr>
                <w:rFonts w:hAnsi="ＭＳ 明朝" w:hint="eastAsia"/>
              </w:rPr>
              <w:t>神子田</w:t>
            </w:r>
            <w:r w:rsidR="00807698">
              <w:rPr>
                <w:rFonts w:hAnsi="ＭＳ 明朝" w:hint="eastAsia"/>
              </w:rPr>
              <w:t>雨水ポンプ場活性炭交換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1C966F47" w:rsidR="0037572D" w:rsidRPr="00E536B2" w:rsidRDefault="009964CC">
            <w:pPr>
              <w:rPr>
                <w:rFonts w:ascii="ＭＳ ゴシック" w:eastAsia="ＭＳ ゴシック" w:hAnsi="ＭＳ ゴシック"/>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37C02DE2">
                      <wp:simplePos x="0" y="0"/>
                      <wp:positionH relativeFrom="column">
                        <wp:posOffset>70485</wp:posOffset>
                      </wp:positionH>
                      <wp:positionV relativeFrom="paragraph">
                        <wp:posOffset>195581</wp:posOffset>
                      </wp:positionV>
                      <wp:extent cx="5488305" cy="260985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60985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Pr="009964CC" w:rsidRDefault="0037572D" w:rsidP="0037572D">
                                  <w:pPr>
                                    <w:rPr>
                                      <w:sz w:val="20"/>
                                      <w:szCs w:val="20"/>
                                    </w:rPr>
                                  </w:pPr>
                                  <w:r w:rsidRPr="009964CC">
                                    <w:rPr>
                                      <w:rFonts w:hint="eastAsia"/>
                                      <w:sz w:val="20"/>
                                      <w:szCs w:val="20"/>
                                    </w:rPr>
                                    <w:t xml:space="preserve">１　</w:t>
                                  </w:r>
                                  <w:r w:rsidR="00280F9C" w:rsidRPr="009964CC">
                                    <w:rPr>
                                      <w:rFonts w:hint="eastAsia"/>
                                      <w:sz w:val="20"/>
                                      <w:szCs w:val="20"/>
                                    </w:rPr>
                                    <w:t>地方自治法施行令</w:t>
                                  </w:r>
                                  <w:r w:rsidRPr="009964CC">
                                    <w:rPr>
                                      <w:rFonts w:hint="eastAsia"/>
                                      <w:sz w:val="20"/>
                                      <w:szCs w:val="20"/>
                                    </w:rPr>
                                    <w:t>第167条の４第１項の規定に該当しない者であること。</w:t>
                                  </w:r>
                                </w:p>
                                <w:p w14:paraId="1C67221F" w14:textId="77777777" w:rsidR="0037572D" w:rsidRPr="009964CC" w:rsidRDefault="0037572D" w:rsidP="00D52688">
                                  <w:pPr>
                                    <w:ind w:left="362" w:hangingChars="200" w:hanging="362"/>
                                    <w:rPr>
                                      <w:sz w:val="20"/>
                                      <w:szCs w:val="20"/>
                                    </w:rPr>
                                  </w:pPr>
                                  <w:r w:rsidRPr="009964CC">
                                    <w:rPr>
                                      <w:rFonts w:hint="eastAsia"/>
                                      <w:sz w:val="20"/>
                                      <w:szCs w:val="20"/>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9964CC" w:rsidRDefault="00D52688" w:rsidP="00D52688">
                                  <w:pPr>
                                    <w:ind w:left="181" w:hangingChars="100" w:hanging="181"/>
                                    <w:rPr>
                                      <w:rFonts w:hint="eastAsia"/>
                                      <w:sz w:val="20"/>
                                      <w:szCs w:val="20"/>
                                    </w:rPr>
                                  </w:pPr>
                                  <w:r w:rsidRPr="009964CC">
                                    <w:rPr>
                                      <w:rFonts w:hint="eastAsia"/>
                                      <w:sz w:val="20"/>
                                      <w:szCs w:val="20"/>
                                    </w:rPr>
                                    <w:t xml:space="preserve">３　</w:t>
                                  </w:r>
                                  <w:r w:rsidR="0037572D" w:rsidRPr="009964CC">
                                    <w:rPr>
                                      <w:rFonts w:hint="eastAsia"/>
                                      <w:sz w:val="20"/>
                                      <w:szCs w:val="20"/>
                                    </w:rPr>
                                    <w:t>盛岡市競争入札参加者に対する指名停止基準（平成３年９月30日市長決裁）による指名停止を受けていない者であること。</w:t>
                                  </w:r>
                                </w:p>
                                <w:p w14:paraId="51F315D5" w14:textId="66F71130" w:rsidR="0037572D" w:rsidRPr="009964CC" w:rsidRDefault="00D52688" w:rsidP="009964CC">
                                  <w:pPr>
                                    <w:autoSpaceDE w:val="0"/>
                                    <w:autoSpaceDN w:val="0"/>
                                    <w:ind w:left="181" w:hangingChars="100" w:hanging="181"/>
                                    <w:rPr>
                                      <w:rFonts w:hAnsi="ＭＳ 明朝" w:hint="eastAsia"/>
                                      <w:sz w:val="20"/>
                                      <w:szCs w:val="20"/>
                                    </w:rPr>
                                  </w:pPr>
                                  <w:r w:rsidRPr="009964CC">
                                    <w:rPr>
                                      <w:rFonts w:hint="eastAsia"/>
                                      <w:sz w:val="20"/>
                                      <w:szCs w:val="20"/>
                                    </w:rPr>
                                    <w:t xml:space="preserve">４　</w:t>
                                  </w:r>
                                  <w:r w:rsidR="0037572D" w:rsidRPr="009964CC">
                                    <w:rPr>
                                      <w:rFonts w:hint="eastAsia"/>
                                      <w:sz w:val="20"/>
                                      <w:szCs w:val="20"/>
                                    </w:rPr>
                                    <w:t>他の入札参加者と一定の資本関係又は人的関係がない者であること。</w:t>
                                  </w:r>
                                  <w:r w:rsidR="009964CC" w:rsidRPr="009964CC">
                                    <w:rPr>
                                      <w:rFonts w:hAnsi="ＭＳ 明朝" w:hint="eastAsia"/>
                                      <w:sz w:val="20"/>
                                      <w:szCs w:val="20"/>
                                    </w:rPr>
                                    <w:t>なお、中小企業等協同組合法（昭和24年法律第181号）第３条に規定する中小企業等協同組合とその組合員又はその会員の場合、同一入札への参加は認めないものとする。</w:t>
                                  </w:r>
                                </w:p>
                                <w:p w14:paraId="75996E9B" w14:textId="4119E83C" w:rsidR="0037572D" w:rsidRPr="009964CC" w:rsidRDefault="00D52688" w:rsidP="0037572D">
                                  <w:pPr>
                                    <w:rPr>
                                      <w:sz w:val="20"/>
                                      <w:szCs w:val="20"/>
                                    </w:rPr>
                                  </w:pPr>
                                  <w:r w:rsidRPr="009964CC">
                                    <w:rPr>
                                      <w:rFonts w:hint="eastAsia"/>
                                      <w:sz w:val="20"/>
                                      <w:szCs w:val="20"/>
                                    </w:rPr>
                                    <w:t xml:space="preserve">５　</w:t>
                                  </w:r>
                                  <w:r w:rsidR="0037572D" w:rsidRPr="009964CC">
                                    <w:rPr>
                                      <w:rFonts w:hint="eastAsia"/>
                                      <w:sz w:val="20"/>
                                      <w:szCs w:val="20"/>
                                    </w:rPr>
                                    <w:t>市税を滞納していない者であること。</w:t>
                                  </w:r>
                                </w:p>
                                <w:p w14:paraId="19EF2F60" w14:textId="3E3CEC16" w:rsidR="006E2059" w:rsidRPr="009964CC" w:rsidRDefault="006E2059" w:rsidP="0037572D">
                                  <w:pPr>
                                    <w:rPr>
                                      <w:sz w:val="20"/>
                                      <w:szCs w:val="20"/>
                                    </w:rPr>
                                  </w:pPr>
                                  <w:r w:rsidRPr="009964CC">
                                    <w:rPr>
                                      <w:rFonts w:hint="eastAsia"/>
                                      <w:sz w:val="20"/>
                                      <w:szCs w:val="20"/>
                                    </w:rPr>
                                    <w:t>６</w:t>
                                  </w:r>
                                  <w:r w:rsidR="00B45A38" w:rsidRPr="009964CC">
                                    <w:rPr>
                                      <w:rFonts w:hint="eastAsia"/>
                                      <w:sz w:val="20"/>
                                      <w:szCs w:val="20"/>
                                    </w:rPr>
                                    <w:t xml:space="preserve">　水道料金</w:t>
                                  </w:r>
                                  <w:r w:rsidR="00B45A38" w:rsidRPr="009964CC">
                                    <w:rPr>
                                      <w:sz w:val="20"/>
                                      <w:szCs w:val="20"/>
                                    </w:rPr>
                                    <w:t>及び下水道使用料を滞納していない者であること。</w:t>
                                  </w:r>
                                </w:p>
                                <w:p w14:paraId="4B459AAC" w14:textId="31B71EB7" w:rsidR="006E2059" w:rsidRPr="009964CC" w:rsidRDefault="006E2059" w:rsidP="00B45A38">
                                  <w:pPr>
                                    <w:ind w:left="181" w:hangingChars="100" w:hanging="181"/>
                                    <w:rPr>
                                      <w:sz w:val="20"/>
                                      <w:szCs w:val="20"/>
                                    </w:rPr>
                                  </w:pPr>
                                  <w:r w:rsidRPr="009964CC">
                                    <w:rPr>
                                      <w:rFonts w:hint="eastAsia"/>
                                      <w:sz w:val="20"/>
                                      <w:szCs w:val="20"/>
                                    </w:rPr>
                                    <w:t>７</w:t>
                                  </w:r>
                                  <w:r w:rsidR="00B45A38" w:rsidRPr="009964CC">
                                    <w:rPr>
                                      <w:rFonts w:hint="eastAsia"/>
                                      <w:sz w:val="20"/>
                                      <w:szCs w:val="20"/>
                                    </w:rPr>
                                    <w:t xml:space="preserve">　</w:t>
                                  </w:r>
                                  <w:r w:rsidR="00B45A38" w:rsidRPr="009964CC">
                                    <w:rPr>
                                      <w:sz w:val="20"/>
                                      <w:szCs w:val="20"/>
                                    </w:rPr>
                                    <w:t>令和４・５年度盛岡市上下水道局物品の買入れ等競争入札</w:t>
                                  </w:r>
                                  <w:r w:rsidR="00B45A38" w:rsidRPr="009964CC">
                                    <w:rPr>
                                      <w:rFonts w:hint="eastAsia"/>
                                      <w:sz w:val="20"/>
                                      <w:szCs w:val="20"/>
                                    </w:rPr>
                                    <w:t>参加資格</w:t>
                                  </w:r>
                                  <w:r w:rsidR="00B45A38" w:rsidRPr="009964CC">
                                    <w:rPr>
                                      <w:sz w:val="20"/>
                                      <w:szCs w:val="20"/>
                                    </w:rPr>
                                    <w:t>「保守</w:t>
                                  </w:r>
                                  <w:r w:rsidR="00B45A38" w:rsidRPr="009964CC">
                                    <w:rPr>
                                      <w:rFonts w:hint="eastAsia"/>
                                      <w:sz w:val="20"/>
                                      <w:szCs w:val="20"/>
                                    </w:rPr>
                                    <w:t>・</w:t>
                                  </w:r>
                                  <w:r w:rsidR="00B45A38" w:rsidRPr="009964CC">
                                    <w:rPr>
                                      <w:sz w:val="20"/>
                                      <w:szCs w:val="20"/>
                                    </w:rPr>
                                    <w:t>点検・管理</w:t>
                                  </w:r>
                                  <w:r w:rsidR="00B45A38" w:rsidRPr="009964CC">
                                    <w:rPr>
                                      <w:rFonts w:hint="eastAsia"/>
                                      <w:sz w:val="20"/>
                                      <w:szCs w:val="20"/>
                                    </w:rPr>
                                    <w:t>（</w:t>
                                  </w:r>
                                  <w:r w:rsidR="00B45A38" w:rsidRPr="009964CC">
                                    <w:rPr>
                                      <w:sz w:val="20"/>
                                      <w:szCs w:val="20"/>
                                    </w:rPr>
                                    <w:t>修繕、整備を含む）</w:t>
                                  </w:r>
                                  <w:r w:rsidR="00B45A38" w:rsidRPr="009964CC">
                                    <w:rPr>
                                      <w:rFonts w:hint="eastAsia"/>
                                      <w:sz w:val="20"/>
                                      <w:szCs w:val="20"/>
                                    </w:rPr>
                                    <w:t>-</w:t>
                                  </w:r>
                                  <w:r w:rsidR="00922DEB" w:rsidRPr="009964CC">
                                    <w:rPr>
                                      <w:rFonts w:hint="eastAsia"/>
                                      <w:sz w:val="20"/>
                                      <w:szCs w:val="20"/>
                                    </w:rPr>
                                    <w:t>下水道施設等</w:t>
                                  </w:r>
                                  <w:r w:rsidR="00B45A38" w:rsidRPr="009964CC">
                                    <w:rPr>
                                      <w:rFonts w:hint="eastAsia"/>
                                      <w:sz w:val="20"/>
                                      <w:szCs w:val="20"/>
                                    </w:rPr>
                                    <w:t>保守点検</w:t>
                                  </w:r>
                                  <w:r w:rsidR="00B45A38" w:rsidRPr="009964CC">
                                    <w:rPr>
                                      <w:sz w:val="20"/>
                                      <w:szCs w:val="20"/>
                                    </w:rPr>
                                    <w:t>」</w:t>
                                  </w:r>
                                  <w:r w:rsidR="00B45A38" w:rsidRPr="009964CC">
                                    <w:rPr>
                                      <w:rFonts w:hint="eastAsia"/>
                                      <w:sz w:val="20"/>
                                      <w:szCs w:val="20"/>
                                    </w:rPr>
                                    <w:t>の</w:t>
                                  </w:r>
                                  <w:r w:rsidR="00B45A38" w:rsidRPr="009964CC">
                                    <w:rPr>
                                      <w:sz w:val="20"/>
                                      <w:szCs w:val="20"/>
                                    </w:rPr>
                                    <w:t>資格を</w:t>
                                  </w:r>
                                  <w:r w:rsidR="00B45A38" w:rsidRPr="009964CC">
                                    <w:rPr>
                                      <w:rFonts w:hint="eastAsia"/>
                                      <w:sz w:val="20"/>
                                      <w:szCs w:val="20"/>
                                    </w:rPr>
                                    <w:t>有する者</w:t>
                                  </w:r>
                                  <w:r w:rsidR="00B45A38" w:rsidRPr="009964CC">
                                    <w:rPr>
                                      <w:sz w:val="20"/>
                                      <w:szCs w:val="20"/>
                                    </w:rPr>
                                    <w:t>で、市内に本社を有する者であること。</w:t>
                                  </w:r>
                                </w:p>
                                <w:p w14:paraId="2192EFDF" w14:textId="77777777" w:rsidR="006E2059" w:rsidRPr="009964CC" w:rsidRDefault="006E2059" w:rsidP="0037572D">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15.4pt;width:432.15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" strokeweight=".5pt">
                      <v:stroke dashstyle="1 1" endcap="round"/>
                      <v:textbox inset="5.85pt,.7pt,5.85pt,.7pt">
                        <w:txbxContent>
                          <w:p w14:paraId="447D77BB" w14:textId="77777777" w:rsidR="0037572D" w:rsidRPr="009964CC" w:rsidRDefault="0037572D" w:rsidP="0037572D">
                            <w:pPr>
                              <w:rPr>
                                <w:sz w:val="20"/>
                                <w:szCs w:val="20"/>
                              </w:rPr>
                            </w:pPr>
                            <w:r w:rsidRPr="009964CC">
                              <w:rPr>
                                <w:rFonts w:hint="eastAsia"/>
                                <w:sz w:val="20"/>
                                <w:szCs w:val="20"/>
                              </w:rPr>
                              <w:t xml:space="preserve">１　</w:t>
                            </w:r>
                            <w:r w:rsidR="00280F9C" w:rsidRPr="009964CC">
                              <w:rPr>
                                <w:rFonts w:hint="eastAsia"/>
                                <w:sz w:val="20"/>
                                <w:szCs w:val="20"/>
                              </w:rPr>
                              <w:t>地方自治法施行令</w:t>
                            </w:r>
                            <w:r w:rsidRPr="009964CC">
                              <w:rPr>
                                <w:rFonts w:hint="eastAsia"/>
                                <w:sz w:val="20"/>
                                <w:szCs w:val="20"/>
                              </w:rPr>
                              <w:t>第167条の４第１項の規定に該当しない者であること。</w:t>
                            </w:r>
                          </w:p>
                          <w:p w14:paraId="1C67221F" w14:textId="77777777" w:rsidR="0037572D" w:rsidRPr="009964CC" w:rsidRDefault="0037572D" w:rsidP="00D52688">
                            <w:pPr>
                              <w:ind w:left="362" w:hangingChars="200" w:hanging="362"/>
                              <w:rPr>
                                <w:sz w:val="20"/>
                                <w:szCs w:val="20"/>
                              </w:rPr>
                            </w:pPr>
                            <w:r w:rsidRPr="009964CC">
                              <w:rPr>
                                <w:rFonts w:hint="eastAsia"/>
                                <w:sz w:val="20"/>
                                <w:szCs w:val="20"/>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9964CC" w:rsidRDefault="00D52688" w:rsidP="00D52688">
                            <w:pPr>
                              <w:ind w:left="181" w:hangingChars="100" w:hanging="181"/>
                              <w:rPr>
                                <w:rFonts w:hint="eastAsia"/>
                                <w:sz w:val="20"/>
                                <w:szCs w:val="20"/>
                              </w:rPr>
                            </w:pPr>
                            <w:r w:rsidRPr="009964CC">
                              <w:rPr>
                                <w:rFonts w:hint="eastAsia"/>
                                <w:sz w:val="20"/>
                                <w:szCs w:val="20"/>
                              </w:rPr>
                              <w:t xml:space="preserve">３　</w:t>
                            </w:r>
                            <w:r w:rsidR="0037572D" w:rsidRPr="009964CC">
                              <w:rPr>
                                <w:rFonts w:hint="eastAsia"/>
                                <w:sz w:val="20"/>
                                <w:szCs w:val="20"/>
                              </w:rPr>
                              <w:t>盛岡市競争入札参加者に対する指名停止基準（平成３年９月30日市長決裁）による指名停止を受けていない者であること。</w:t>
                            </w:r>
                          </w:p>
                          <w:p w14:paraId="51F315D5" w14:textId="66F71130" w:rsidR="0037572D" w:rsidRPr="009964CC" w:rsidRDefault="00D52688" w:rsidP="009964CC">
                            <w:pPr>
                              <w:autoSpaceDE w:val="0"/>
                              <w:autoSpaceDN w:val="0"/>
                              <w:ind w:left="181" w:hangingChars="100" w:hanging="181"/>
                              <w:rPr>
                                <w:rFonts w:hAnsi="ＭＳ 明朝" w:hint="eastAsia"/>
                                <w:sz w:val="20"/>
                                <w:szCs w:val="20"/>
                              </w:rPr>
                            </w:pPr>
                            <w:r w:rsidRPr="009964CC">
                              <w:rPr>
                                <w:rFonts w:hint="eastAsia"/>
                                <w:sz w:val="20"/>
                                <w:szCs w:val="20"/>
                              </w:rPr>
                              <w:t xml:space="preserve">４　</w:t>
                            </w:r>
                            <w:r w:rsidR="0037572D" w:rsidRPr="009964CC">
                              <w:rPr>
                                <w:rFonts w:hint="eastAsia"/>
                                <w:sz w:val="20"/>
                                <w:szCs w:val="20"/>
                              </w:rPr>
                              <w:t>他の入札参加者と一定の資本関係又は人的関係がない者であること。</w:t>
                            </w:r>
                            <w:r w:rsidR="009964CC" w:rsidRPr="009964CC">
                              <w:rPr>
                                <w:rFonts w:hAnsi="ＭＳ 明朝" w:hint="eastAsia"/>
                                <w:sz w:val="20"/>
                                <w:szCs w:val="20"/>
                              </w:rPr>
                              <w:t>なお、中小企業等協同組合法（昭和24年法律第181号）第３条に規定する中小企業等協同組合とその組合員又はその会員の場合、同一入札への参加は認めないものとする。</w:t>
                            </w:r>
                          </w:p>
                          <w:p w14:paraId="75996E9B" w14:textId="4119E83C" w:rsidR="0037572D" w:rsidRPr="009964CC" w:rsidRDefault="00D52688" w:rsidP="0037572D">
                            <w:pPr>
                              <w:rPr>
                                <w:sz w:val="20"/>
                                <w:szCs w:val="20"/>
                              </w:rPr>
                            </w:pPr>
                            <w:r w:rsidRPr="009964CC">
                              <w:rPr>
                                <w:rFonts w:hint="eastAsia"/>
                                <w:sz w:val="20"/>
                                <w:szCs w:val="20"/>
                              </w:rPr>
                              <w:t xml:space="preserve">５　</w:t>
                            </w:r>
                            <w:r w:rsidR="0037572D" w:rsidRPr="009964CC">
                              <w:rPr>
                                <w:rFonts w:hint="eastAsia"/>
                                <w:sz w:val="20"/>
                                <w:szCs w:val="20"/>
                              </w:rPr>
                              <w:t>市税を滞納していない者であること。</w:t>
                            </w:r>
                          </w:p>
                          <w:p w14:paraId="19EF2F60" w14:textId="3E3CEC16" w:rsidR="006E2059" w:rsidRPr="009964CC" w:rsidRDefault="006E2059" w:rsidP="0037572D">
                            <w:pPr>
                              <w:rPr>
                                <w:sz w:val="20"/>
                                <w:szCs w:val="20"/>
                              </w:rPr>
                            </w:pPr>
                            <w:r w:rsidRPr="009964CC">
                              <w:rPr>
                                <w:rFonts w:hint="eastAsia"/>
                                <w:sz w:val="20"/>
                                <w:szCs w:val="20"/>
                              </w:rPr>
                              <w:t>６</w:t>
                            </w:r>
                            <w:r w:rsidR="00B45A38" w:rsidRPr="009964CC">
                              <w:rPr>
                                <w:rFonts w:hint="eastAsia"/>
                                <w:sz w:val="20"/>
                                <w:szCs w:val="20"/>
                              </w:rPr>
                              <w:t xml:space="preserve">　水道料金</w:t>
                            </w:r>
                            <w:r w:rsidR="00B45A38" w:rsidRPr="009964CC">
                              <w:rPr>
                                <w:sz w:val="20"/>
                                <w:szCs w:val="20"/>
                              </w:rPr>
                              <w:t>及び下水道使用料を滞納していない者であること。</w:t>
                            </w:r>
                          </w:p>
                          <w:p w14:paraId="4B459AAC" w14:textId="31B71EB7" w:rsidR="006E2059" w:rsidRPr="009964CC" w:rsidRDefault="006E2059" w:rsidP="00B45A38">
                            <w:pPr>
                              <w:ind w:left="181" w:hangingChars="100" w:hanging="181"/>
                              <w:rPr>
                                <w:sz w:val="20"/>
                                <w:szCs w:val="20"/>
                              </w:rPr>
                            </w:pPr>
                            <w:r w:rsidRPr="009964CC">
                              <w:rPr>
                                <w:rFonts w:hint="eastAsia"/>
                                <w:sz w:val="20"/>
                                <w:szCs w:val="20"/>
                              </w:rPr>
                              <w:t>７</w:t>
                            </w:r>
                            <w:r w:rsidR="00B45A38" w:rsidRPr="009964CC">
                              <w:rPr>
                                <w:rFonts w:hint="eastAsia"/>
                                <w:sz w:val="20"/>
                                <w:szCs w:val="20"/>
                              </w:rPr>
                              <w:t xml:space="preserve">　</w:t>
                            </w:r>
                            <w:r w:rsidR="00B45A38" w:rsidRPr="009964CC">
                              <w:rPr>
                                <w:sz w:val="20"/>
                                <w:szCs w:val="20"/>
                              </w:rPr>
                              <w:t>令和４・５年度盛岡市上下水道局物品の買入れ等競争入札</w:t>
                            </w:r>
                            <w:r w:rsidR="00B45A38" w:rsidRPr="009964CC">
                              <w:rPr>
                                <w:rFonts w:hint="eastAsia"/>
                                <w:sz w:val="20"/>
                                <w:szCs w:val="20"/>
                              </w:rPr>
                              <w:t>参加資格</w:t>
                            </w:r>
                            <w:r w:rsidR="00B45A38" w:rsidRPr="009964CC">
                              <w:rPr>
                                <w:sz w:val="20"/>
                                <w:szCs w:val="20"/>
                              </w:rPr>
                              <w:t>「保守</w:t>
                            </w:r>
                            <w:r w:rsidR="00B45A38" w:rsidRPr="009964CC">
                              <w:rPr>
                                <w:rFonts w:hint="eastAsia"/>
                                <w:sz w:val="20"/>
                                <w:szCs w:val="20"/>
                              </w:rPr>
                              <w:t>・</w:t>
                            </w:r>
                            <w:r w:rsidR="00B45A38" w:rsidRPr="009964CC">
                              <w:rPr>
                                <w:sz w:val="20"/>
                                <w:szCs w:val="20"/>
                              </w:rPr>
                              <w:t>点検・管理</w:t>
                            </w:r>
                            <w:r w:rsidR="00B45A38" w:rsidRPr="009964CC">
                              <w:rPr>
                                <w:rFonts w:hint="eastAsia"/>
                                <w:sz w:val="20"/>
                                <w:szCs w:val="20"/>
                              </w:rPr>
                              <w:t>（</w:t>
                            </w:r>
                            <w:r w:rsidR="00B45A38" w:rsidRPr="009964CC">
                              <w:rPr>
                                <w:sz w:val="20"/>
                                <w:szCs w:val="20"/>
                              </w:rPr>
                              <w:t>修繕、整備を含む）</w:t>
                            </w:r>
                            <w:r w:rsidR="00B45A38" w:rsidRPr="009964CC">
                              <w:rPr>
                                <w:rFonts w:hint="eastAsia"/>
                                <w:sz w:val="20"/>
                                <w:szCs w:val="20"/>
                              </w:rPr>
                              <w:t>-</w:t>
                            </w:r>
                            <w:r w:rsidR="00922DEB" w:rsidRPr="009964CC">
                              <w:rPr>
                                <w:rFonts w:hint="eastAsia"/>
                                <w:sz w:val="20"/>
                                <w:szCs w:val="20"/>
                              </w:rPr>
                              <w:t>下水道施設等</w:t>
                            </w:r>
                            <w:r w:rsidR="00B45A38" w:rsidRPr="009964CC">
                              <w:rPr>
                                <w:rFonts w:hint="eastAsia"/>
                                <w:sz w:val="20"/>
                                <w:szCs w:val="20"/>
                              </w:rPr>
                              <w:t>保守点検</w:t>
                            </w:r>
                            <w:r w:rsidR="00B45A38" w:rsidRPr="009964CC">
                              <w:rPr>
                                <w:sz w:val="20"/>
                                <w:szCs w:val="20"/>
                              </w:rPr>
                              <w:t>」</w:t>
                            </w:r>
                            <w:r w:rsidR="00B45A38" w:rsidRPr="009964CC">
                              <w:rPr>
                                <w:rFonts w:hint="eastAsia"/>
                                <w:sz w:val="20"/>
                                <w:szCs w:val="20"/>
                              </w:rPr>
                              <w:t>の</w:t>
                            </w:r>
                            <w:r w:rsidR="00B45A38" w:rsidRPr="009964CC">
                              <w:rPr>
                                <w:sz w:val="20"/>
                                <w:szCs w:val="20"/>
                              </w:rPr>
                              <w:t>資格を</w:t>
                            </w:r>
                            <w:r w:rsidR="00B45A38" w:rsidRPr="009964CC">
                              <w:rPr>
                                <w:rFonts w:hint="eastAsia"/>
                                <w:sz w:val="20"/>
                                <w:szCs w:val="20"/>
                              </w:rPr>
                              <w:t>有する者</w:t>
                            </w:r>
                            <w:r w:rsidR="00B45A38" w:rsidRPr="009964CC">
                              <w:rPr>
                                <w:sz w:val="20"/>
                                <w:szCs w:val="20"/>
                              </w:rPr>
                              <w:t>で、市内に本社を有する者であること。</w:t>
                            </w:r>
                          </w:p>
                          <w:p w14:paraId="2192EFDF" w14:textId="77777777" w:rsidR="006E2059" w:rsidRPr="009964CC" w:rsidRDefault="006E2059" w:rsidP="0037572D">
                            <w:pPr>
                              <w:rPr>
                                <w:sz w:val="20"/>
                                <w:szCs w:val="20"/>
                              </w:rPr>
                            </w:pPr>
                          </w:p>
                        </w:txbxContent>
                      </v:textbox>
                    </v:roundrect>
                  </w:pict>
                </mc:Fallback>
              </mc:AlternateContent>
            </w:r>
            <w:r w:rsidR="00D52688" w:rsidRPr="00E536B2">
              <w:rPr>
                <w:rFonts w:ascii="ＭＳ ゴシック" w:eastAsia="ＭＳ ゴシック" w:hAnsi="ＭＳ ゴシック" w:hint="eastAsia"/>
              </w:rPr>
              <w:t>入札に参加する者に必要な資格</w:t>
            </w:r>
          </w:p>
          <w:p w14:paraId="19F85954" w14:textId="2B2DF17F" w:rsidR="00D52688" w:rsidRPr="00E536B2" w:rsidRDefault="00D52688">
            <w:pPr>
              <w:rPr>
                <w:rFonts w:hAnsi="ＭＳ 明朝"/>
              </w:rPr>
            </w:pP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D00A0" w14:textId="77777777" w:rsidR="00D21470" w:rsidRDefault="00D21470" w:rsidP="00D116C0">
      <w:r>
        <w:separator/>
      </w:r>
    </w:p>
  </w:endnote>
  <w:endnote w:type="continuationSeparator" w:id="0">
    <w:p w14:paraId="547E3D3C" w14:textId="77777777" w:rsidR="00D21470" w:rsidRDefault="00D21470"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CDEB" w14:textId="77777777" w:rsidR="00D21470" w:rsidRDefault="00D21470" w:rsidP="00D116C0">
      <w:r>
        <w:separator/>
      </w:r>
    </w:p>
  </w:footnote>
  <w:footnote w:type="continuationSeparator" w:id="0">
    <w:p w14:paraId="1B9288A6" w14:textId="77777777" w:rsidR="00D21470" w:rsidRDefault="00D21470"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43"/>
    <w:rsid w:val="000123C9"/>
    <w:rsid w:val="00012635"/>
    <w:rsid w:val="000144F0"/>
    <w:rsid w:val="000379E8"/>
    <w:rsid w:val="00041DB7"/>
    <w:rsid w:val="000A0ED0"/>
    <w:rsid w:val="000A399E"/>
    <w:rsid w:val="000D70DA"/>
    <w:rsid w:val="00100F35"/>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25D21"/>
    <w:rsid w:val="003577CA"/>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6E2059"/>
    <w:rsid w:val="00710F79"/>
    <w:rsid w:val="00711625"/>
    <w:rsid w:val="00717AAC"/>
    <w:rsid w:val="00737346"/>
    <w:rsid w:val="00741812"/>
    <w:rsid w:val="00745F7F"/>
    <w:rsid w:val="007465CA"/>
    <w:rsid w:val="00750CBA"/>
    <w:rsid w:val="007A7479"/>
    <w:rsid w:val="007F04C2"/>
    <w:rsid w:val="007F3C68"/>
    <w:rsid w:val="00805DFD"/>
    <w:rsid w:val="00806C12"/>
    <w:rsid w:val="00807698"/>
    <w:rsid w:val="0080778E"/>
    <w:rsid w:val="00840CCC"/>
    <w:rsid w:val="0086602B"/>
    <w:rsid w:val="00891576"/>
    <w:rsid w:val="008B069C"/>
    <w:rsid w:val="008B0786"/>
    <w:rsid w:val="008D1DD5"/>
    <w:rsid w:val="008E4424"/>
    <w:rsid w:val="00921C88"/>
    <w:rsid w:val="00922DEB"/>
    <w:rsid w:val="009377E5"/>
    <w:rsid w:val="00945B1D"/>
    <w:rsid w:val="009513D6"/>
    <w:rsid w:val="009777A9"/>
    <w:rsid w:val="009964CC"/>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80647"/>
    <w:rsid w:val="00D93E6C"/>
    <w:rsid w:val="00DA0FB9"/>
    <w:rsid w:val="00DB35EA"/>
    <w:rsid w:val="00DC0C27"/>
    <w:rsid w:val="00DC2FC0"/>
    <w:rsid w:val="00DD06C0"/>
    <w:rsid w:val="00DE3DFE"/>
    <w:rsid w:val="00DE4631"/>
    <w:rsid w:val="00DF18CF"/>
    <w:rsid w:val="00E44DB0"/>
    <w:rsid w:val="00E536B2"/>
    <w:rsid w:val="00E573CE"/>
    <w:rsid w:val="00E754C4"/>
    <w:rsid w:val="00EB56E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9ACFDDFD-F361-47D2-AFDB-4FDFDC04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3-12-21T06:10:00Z</dcterms:modified>
</cp:coreProperties>
</file>